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EF" w:rsidRPr="0098782B" w:rsidRDefault="00D308EF" w:rsidP="00D308EF">
      <w:pPr>
        <w:widowControl w:val="0"/>
        <w:spacing w:line="268" w:lineRule="auto"/>
        <w:ind w:left="825" w:right="8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878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</w:t>
      </w:r>
      <w:r w:rsidR="00BD5E9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bookmarkStart w:id="0" w:name="_GoBack"/>
      <w:bookmarkEnd w:id="0"/>
      <w:r w:rsidRPr="009878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фанасьева»</w:t>
      </w:r>
    </w:p>
    <w:p w:rsidR="00D308EF" w:rsidRPr="0098782B" w:rsidRDefault="00D308EF" w:rsidP="00D308EF">
      <w:pPr>
        <w:widowControl w:val="0"/>
        <w:spacing w:line="268" w:lineRule="auto"/>
        <w:ind w:left="825" w:right="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78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ционного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замена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№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етен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9E57D2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6946"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омышленная автоматика</w:t>
      </w:r>
      <w:r w:rsidRPr="0098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2823"/>
        <w:gridCol w:w="1981"/>
        <w:gridCol w:w="4767"/>
      </w:tblGrid>
      <w:tr w:rsidR="009E57D2" w:rsidRPr="0098782B" w:rsidTr="009E57D2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9E57D2" w:rsidRPr="0098782B" w:rsidRDefault="009E57D2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782B" w:rsidRPr="0098782B" w:rsidRDefault="0098782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E57D2" w:rsidRPr="0098782B" w:rsidRDefault="00BD5E9F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 июня 2022</w:t>
            </w:r>
          </w:p>
          <w:p w:rsidR="009E57D2" w:rsidRPr="0098782B" w:rsidRDefault="009E57D2" w:rsidP="009E57D2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й день </w:t>
            </w:r>
          </w:p>
          <w:p w:rsidR="009E57D2" w:rsidRPr="0098782B" w:rsidRDefault="009E57D2" w:rsidP="009E57D2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E57D2" w:rsidRPr="0098782B" w:rsidRDefault="009E57D2" w:rsidP="009E57D2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9E57D2" w:rsidRPr="0098782B" w:rsidRDefault="009E57D2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:rsidR="009E57D2" w:rsidRPr="0098782B" w:rsidRDefault="009E57D2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о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я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ти</w:t>
            </w: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е</w:t>
            </w:r>
          </w:p>
        </w:tc>
      </w:tr>
      <w:tr w:rsidR="009E57D2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E57D2" w:rsidRPr="0098782B" w:rsidRDefault="009E57D2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E57D2" w:rsidRPr="0098782B" w:rsidRDefault="009E57D2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9E57D2" w:rsidRPr="0098782B" w:rsidRDefault="009E57D2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9E57D2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E57D2" w:rsidRPr="0098782B" w:rsidRDefault="009E57D2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E57D2" w:rsidRPr="0098782B" w:rsidRDefault="009E57D2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2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9E57D2" w:rsidRPr="0098782B" w:rsidRDefault="009E57D2" w:rsidP="0098782B">
            <w:pPr>
              <w:widowControl w:val="0"/>
              <w:spacing w:before="3" w:line="258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прове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9E57D2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E57D2" w:rsidRPr="0098782B" w:rsidRDefault="009E57D2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E57D2" w:rsidRPr="0098782B" w:rsidRDefault="009E57D2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20 – 08:3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9E57D2" w:rsidRPr="0098782B" w:rsidRDefault="009E57D2" w:rsidP="0098782B">
            <w:pPr>
              <w:widowControl w:val="0"/>
              <w:spacing w:before="3" w:line="240" w:lineRule="auto"/>
              <w:ind w:right="5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9E57D2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E57D2" w:rsidRPr="0098782B" w:rsidRDefault="009E57D2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E57D2" w:rsidRPr="0098782B" w:rsidRDefault="009E57D2" w:rsidP="00D308EF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8:4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9E57D2" w:rsidRPr="0098782B" w:rsidRDefault="009E57D2" w:rsidP="0098782B">
            <w:pPr>
              <w:widowControl w:val="0"/>
              <w:spacing w:before="9" w:line="257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г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9E57D2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E57D2" w:rsidRPr="0098782B" w:rsidRDefault="009E57D2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E57D2" w:rsidRPr="0098782B" w:rsidRDefault="009E57D2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0 – 09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9E57D2" w:rsidRPr="0098782B" w:rsidRDefault="009E57D2" w:rsidP="0098782B">
            <w:pPr>
              <w:widowControl w:val="0"/>
              <w:spacing w:before="4" w:line="256" w:lineRule="auto"/>
              <w:ind w:right="9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9E57D2" w:rsidRPr="0098782B" w:rsidRDefault="009E57D2" w:rsidP="0098782B">
            <w:pPr>
              <w:widowControl w:val="0"/>
              <w:spacing w:before="4" w:line="256" w:lineRule="auto"/>
              <w:ind w:right="9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E57D2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E57D2" w:rsidRPr="0098782B" w:rsidRDefault="009E57D2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E57D2" w:rsidRPr="0098782B" w:rsidRDefault="009E57D2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09:3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9E57D2" w:rsidRPr="0098782B" w:rsidRDefault="009E57D2" w:rsidP="0098782B">
            <w:pPr>
              <w:widowControl w:val="0"/>
              <w:spacing w:before="3" w:line="257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9E57D2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E57D2" w:rsidRPr="0098782B" w:rsidRDefault="009E57D2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E57D2" w:rsidRPr="0098782B" w:rsidRDefault="009E57D2" w:rsidP="009E57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0:30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9E57D2" w:rsidRPr="0098782B" w:rsidRDefault="009E57D2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9E57D2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E57D2" w:rsidRPr="0098782B" w:rsidRDefault="009E57D2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E57D2" w:rsidRPr="0098782B" w:rsidRDefault="009E57D2" w:rsidP="009E57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30 – 12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9E57D2" w:rsidRPr="0098782B" w:rsidRDefault="009E57D2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ение рабочих мест (жеребьевка</w:t>
            </w:r>
            <w:proofErr w:type="gramStart"/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и</w:t>
            </w:r>
            <w:proofErr w:type="gramEnd"/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3930DC" w:rsidRPr="0098782B" w:rsidTr="0098782B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930DC" w:rsidRPr="0098782B" w:rsidRDefault="003930DC" w:rsidP="009E57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9E57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9E57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9E57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9E57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9E57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9E57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BD5E9F" w:rsidP="009E57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 июня 2022</w:t>
            </w:r>
          </w:p>
          <w:p w:rsidR="003930DC" w:rsidRPr="0098782B" w:rsidRDefault="003930DC" w:rsidP="009E57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</w:p>
          <w:p w:rsidR="003930DC" w:rsidRPr="0098782B" w:rsidRDefault="003930DC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930DC" w:rsidRPr="0098782B" w:rsidRDefault="003930DC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930DC" w:rsidRPr="0098782B" w:rsidRDefault="003930DC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930DC" w:rsidRPr="0098782B" w:rsidRDefault="003930DC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930DC" w:rsidRPr="0098782B" w:rsidRDefault="003930DC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930DC" w:rsidRPr="0098782B" w:rsidRDefault="003930DC" w:rsidP="00D308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1E5FF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</w:t>
            </w:r>
            <w:r w:rsidR="001E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1E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9E57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5 – 09:45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9E57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45 – 10:00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 – 13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00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. Обед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 – 17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15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3930DC" w:rsidRPr="0098782B" w:rsidRDefault="003930DC" w:rsidP="0098782B">
            <w:pPr>
              <w:widowControl w:val="0"/>
              <w:spacing w:before="3" w:line="257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5 – 18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экспертов, заполнение форм и оценочных ведомостей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E6259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9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E6259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, сверка баллов, заполнение итогового протокола</w:t>
            </w:r>
          </w:p>
        </w:tc>
      </w:tr>
      <w:tr w:rsidR="003930DC" w:rsidRPr="0098782B" w:rsidTr="0098782B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3930DC" w:rsidRPr="0098782B" w:rsidRDefault="003930DC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BD5E9F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 июня 2022</w:t>
            </w:r>
          </w:p>
          <w:p w:rsidR="003930DC" w:rsidRPr="0098782B" w:rsidRDefault="003930DC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1</w:t>
            </w:r>
          </w:p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1E5FF3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8:45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5 – 09:45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45 – 10:00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 – 13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00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. Обед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 – 17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15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3930DC" w:rsidRPr="0098782B" w:rsidRDefault="003930DC" w:rsidP="0098782B">
            <w:pPr>
              <w:widowControl w:val="0"/>
              <w:spacing w:before="3" w:line="257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5 – 18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экспертов, заполнение форм и оценочных ведомостей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E6259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9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E6259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, сверка баллов, заполнение итогового протокола</w:t>
            </w:r>
          </w:p>
        </w:tc>
      </w:tr>
      <w:tr w:rsidR="003930DC" w:rsidRPr="0098782B" w:rsidTr="0098782B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3930DC" w:rsidRPr="0098782B" w:rsidRDefault="003930DC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BD5E9F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 июня 2022</w:t>
            </w:r>
          </w:p>
          <w:p w:rsidR="003930DC" w:rsidRPr="0098782B" w:rsidRDefault="003930DC" w:rsidP="0098782B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1</w:t>
            </w:r>
          </w:p>
          <w:p w:rsidR="003930DC" w:rsidRPr="0098782B" w:rsidRDefault="003930DC" w:rsidP="0098782B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98782B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1E5FF3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8:45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5 – 09:45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45 – 10:00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 – 13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00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. Обед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 – 17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15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3930DC" w:rsidRPr="0098782B" w:rsidRDefault="003930DC" w:rsidP="0098782B">
            <w:pPr>
              <w:widowControl w:val="0"/>
              <w:spacing w:before="3" w:line="257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FD1B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5 – 18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экспертов, заполнение форм и оценочных ведомостей</w:t>
            </w:r>
          </w:p>
        </w:tc>
      </w:tr>
      <w:tr w:rsidR="003930DC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3930DC" w:rsidRPr="0098782B" w:rsidRDefault="003930D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3930DC" w:rsidRPr="0098782B" w:rsidRDefault="003930DC" w:rsidP="00E6259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9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3930DC" w:rsidRPr="0098782B" w:rsidRDefault="003930DC" w:rsidP="00E6259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, сверка баллов, заполнение итогового протокола</w:t>
            </w:r>
          </w:p>
        </w:tc>
      </w:tr>
      <w:tr w:rsidR="0098782B" w:rsidRPr="0098782B" w:rsidTr="0098782B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98782B" w:rsidRPr="0098782B" w:rsidRDefault="0098782B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98782B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82B" w:rsidRPr="0098782B" w:rsidRDefault="00BD5E9F" w:rsidP="0098782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 июня 2022</w:t>
            </w:r>
          </w:p>
          <w:p w:rsidR="0098782B" w:rsidRPr="0098782B" w:rsidRDefault="0098782B" w:rsidP="0098782B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1</w:t>
            </w:r>
          </w:p>
          <w:p w:rsidR="0098782B" w:rsidRPr="0098782B" w:rsidRDefault="0098782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8782B" w:rsidRPr="0098782B" w:rsidRDefault="0098782B" w:rsidP="00D45B3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8:00 – 08:3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98782B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8782B" w:rsidRPr="0098782B" w:rsidRDefault="0098782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8782B" w:rsidRPr="0098782B" w:rsidRDefault="001E5FF3" w:rsidP="00D45B3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8:45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98782B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8782B" w:rsidRPr="0098782B" w:rsidRDefault="0098782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8782B" w:rsidRPr="0098782B" w:rsidRDefault="0098782B" w:rsidP="00D45B3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5 – 09:45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98782B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8782B" w:rsidRPr="0098782B" w:rsidRDefault="0098782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8782B" w:rsidRPr="0098782B" w:rsidRDefault="0098782B" w:rsidP="00D45B3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45 – 10:00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98782B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8782B" w:rsidRPr="0098782B" w:rsidRDefault="0098782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8782B" w:rsidRPr="0098782B" w:rsidRDefault="0098782B" w:rsidP="00D45B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 – 13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98782B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8782B" w:rsidRPr="0098782B" w:rsidRDefault="0098782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8782B" w:rsidRPr="0098782B" w:rsidRDefault="0098782B" w:rsidP="00D45B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00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. Обед</w:t>
            </w:r>
          </w:p>
        </w:tc>
      </w:tr>
      <w:tr w:rsidR="0098782B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8782B" w:rsidRPr="0098782B" w:rsidRDefault="0098782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8782B" w:rsidRPr="0098782B" w:rsidRDefault="0098782B" w:rsidP="00D45B3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 – 17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98782B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8782B" w:rsidRPr="0098782B" w:rsidRDefault="0098782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8782B" w:rsidRPr="0098782B" w:rsidRDefault="0098782B" w:rsidP="00D45B3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15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98782B" w:rsidRPr="0098782B" w:rsidRDefault="0098782B" w:rsidP="0098782B">
            <w:pPr>
              <w:widowControl w:val="0"/>
              <w:spacing w:before="3" w:line="257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98782B" w:rsidRPr="0098782B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8782B" w:rsidRPr="0098782B" w:rsidRDefault="0098782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8782B" w:rsidRPr="0098782B" w:rsidRDefault="0098782B" w:rsidP="00D45B3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5 – 18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экспертов, заполнение форм и оценочных ведомостей</w:t>
            </w:r>
          </w:p>
        </w:tc>
      </w:tr>
      <w:tr w:rsidR="0098782B" w:rsidRPr="00D308EF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98782B" w:rsidRPr="0098782B" w:rsidRDefault="0098782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98782B" w:rsidRPr="0098782B" w:rsidRDefault="0098782B" w:rsidP="00D45B3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9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98782B" w:rsidRPr="0098782B" w:rsidRDefault="0098782B" w:rsidP="0098782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, сверка баллов, заполнение итогового протокола</w:t>
            </w:r>
          </w:p>
        </w:tc>
      </w:tr>
      <w:tr w:rsidR="00BD5E9F" w:rsidRPr="00D308EF" w:rsidTr="0098782B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BD5E9F" w:rsidRPr="0098782B" w:rsidRDefault="00BD5E9F" w:rsidP="006C593D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5E9F" w:rsidRPr="0098782B" w:rsidRDefault="00BD5E9F" w:rsidP="006C593D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5E9F" w:rsidRPr="0098782B" w:rsidRDefault="00BD5E9F" w:rsidP="006C593D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5E9F" w:rsidRPr="0098782B" w:rsidRDefault="00BD5E9F" w:rsidP="006C593D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5E9F" w:rsidRPr="0098782B" w:rsidRDefault="00BD5E9F" w:rsidP="006C593D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5E9F" w:rsidRPr="0098782B" w:rsidRDefault="00BD5E9F" w:rsidP="006C593D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5E9F" w:rsidRPr="0098782B" w:rsidRDefault="00BD5E9F" w:rsidP="006C593D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5E9F" w:rsidRPr="0098782B" w:rsidRDefault="00BD5E9F" w:rsidP="006C593D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5E9F" w:rsidRPr="0098782B" w:rsidRDefault="00BD5E9F" w:rsidP="006C593D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2</w:t>
            </w:r>
          </w:p>
          <w:p w:rsidR="00BD5E9F" w:rsidRPr="0098782B" w:rsidRDefault="00BD5E9F" w:rsidP="006C593D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1</w:t>
            </w:r>
          </w:p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BD5E9F" w:rsidRPr="0098782B" w:rsidRDefault="00BD5E9F" w:rsidP="006C593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BD5E9F" w:rsidRPr="00D308EF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BD5E9F" w:rsidRPr="0098782B" w:rsidRDefault="00BD5E9F" w:rsidP="006C593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8:45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BD5E9F" w:rsidRPr="00D308EF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BD5E9F" w:rsidRPr="0098782B" w:rsidRDefault="00BD5E9F" w:rsidP="006C593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5 – 09:45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BD5E9F" w:rsidRPr="00D308EF" w:rsidTr="00BD5E9F">
        <w:tc>
          <w:tcPr>
            <w:tcW w:w="2823" w:type="dxa"/>
            <w:vMerge/>
            <w:shd w:val="clear" w:color="auto" w:fill="D9D9D9" w:themeFill="background1" w:themeFillShade="D9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BD5E9F" w:rsidRPr="00BD5E9F" w:rsidRDefault="00BD5E9F" w:rsidP="006C593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45 – 10:00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BD5E9F" w:rsidRPr="0098782B" w:rsidRDefault="00BD5E9F" w:rsidP="006C593D">
            <w:pPr>
              <w:widowControl w:val="0"/>
              <w:spacing w:before="3" w:line="257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анитарный перерыв</w:t>
            </w:r>
          </w:p>
        </w:tc>
      </w:tr>
      <w:tr w:rsidR="00BD5E9F" w:rsidRPr="00D308EF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BD5E9F" w:rsidRPr="0098782B" w:rsidRDefault="00BD5E9F" w:rsidP="006C59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 – 13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BD5E9F" w:rsidRPr="00D308EF" w:rsidTr="00BD5E9F">
        <w:tc>
          <w:tcPr>
            <w:tcW w:w="2823" w:type="dxa"/>
            <w:vMerge/>
            <w:shd w:val="clear" w:color="auto" w:fill="D9D9D9" w:themeFill="background1" w:themeFillShade="D9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BD5E9F" w:rsidRPr="0098782B" w:rsidRDefault="00BD5E9F" w:rsidP="006C59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00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BD5E9F" w:rsidRPr="00BD5E9F" w:rsidRDefault="00BD5E9F" w:rsidP="00BD5E9F">
            <w:pPr>
              <w:rPr>
                <w:rFonts w:ascii="Times New Roman" w:hAnsi="Times New Roman" w:cs="Times New Roman"/>
              </w:rPr>
            </w:pPr>
            <w:r w:rsidRPr="00BD5E9F">
              <w:rPr>
                <w:rFonts w:ascii="Times New Roman" w:hAnsi="Times New Roman" w:cs="Times New Roman"/>
              </w:rPr>
              <w:t>Санитарный перерыв. Обед</w:t>
            </w:r>
          </w:p>
        </w:tc>
      </w:tr>
      <w:tr w:rsidR="00BD5E9F" w:rsidRPr="00D308EF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BD5E9F" w:rsidRPr="0098782B" w:rsidRDefault="00BD5E9F" w:rsidP="006C593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 – 17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2 (по отдельному расписанию для каждого участника) Выполнение модуля 1</w:t>
            </w:r>
          </w:p>
        </w:tc>
      </w:tr>
      <w:tr w:rsidR="00BD5E9F" w:rsidRPr="00D308EF" w:rsidTr="00BD5E9F">
        <w:tc>
          <w:tcPr>
            <w:tcW w:w="2823" w:type="dxa"/>
            <w:vMerge/>
            <w:shd w:val="clear" w:color="auto" w:fill="D9D9D9" w:themeFill="background1" w:themeFillShade="D9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BD5E9F" w:rsidRPr="0098782B" w:rsidRDefault="00BD5E9F" w:rsidP="006C593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15</w:t>
            </w:r>
          </w:p>
        </w:tc>
        <w:tc>
          <w:tcPr>
            <w:tcW w:w="4767" w:type="dxa"/>
            <w:shd w:val="clear" w:color="auto" w:fill="D99594" w:themeFill="accent2" w:themeFillTint="99"/>
          </w:tcPr>
          <w:p w:rsidR="00BD5E9F" w:rsidRPr="00BD5E9F" w:rsidRDefault="00BD5E9F" w:rsidP="00BD5E9F">
            <w:pPr>
              <w:rPr>
                <w:rFonts w:ascii="Times New Roman" w:hAnsi="Times New Roman" w:cs="Times New Roman"/>
              </w:rPr>
            </w:pPr>
            <w:r w:rsidRPr="00BD5E9F">
              <w:rPr>
                <w:rFonts w:ascii="Times New Roman" w:hAnsi="Times New Roman" w:cs="Times New Roman"/>
              </w:rPr>
              <w:t>Санитарный перерыв</w:t>
            </w:r>
          </w:p>
        </w:tc>
      </w:tr>
      <w:tr w:rsidR="00BD5E9F" w:rsidRPr="00D308EF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BD5E9F" w:rsidRPr="0098782B" w:rsidRDefault="00BD5E9F" w:rsidP="006C593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5 – 18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экспертов, заполнение форм и оценочных ведомостей</w:t>
            </w:r>
          </w:p>
        </w:tc>
      </w:tr>
      <w:tr w:rsidR="00BD5E9F" w:rsidRPr="00D308EF" w:rsidTr="0098782B">
        <w:tc>
          <w:tcPr>
            <w:tcW w:w="2823" w:type="dxa"/>
            <w:vMerge/>
            <w:shd w:val="clear" w:color="auto" w:fill="D9D9D9" w:themeFill="background1" w:themeFillShade="D9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7ADD37"/>
          </w:tcPr>
          <w:p w:rsidR="00BD5E9F" w:rsidRPr="0098782B" w:rsidRDefault="00BD5E9F" w:rsidP="006C593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9:00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:rsidR="00BD5E9F" w:rsidRPr="0098782B" w:rsidRDefault="00BD5E9F" w:rsidP="006C593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 w:rsidRP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, сверка баллов, заполнение итогового протокола</w:t>
            </w:r>
          </w:p>
        </w:tc>
      </w:tr>
    </w:tbl>
    <w:p w:rsidR="00F219E3" w:rsidRDefault="00F219E3" w:rsidP="0098782B"/>
    <w:sectPr w:rsidR="00F219E3" w:rsidSect="00B0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8EF"/>
    <w:rsid w:val="001E5FF3"/>
    <w:rsid w:val="00390500"/>
    <w:rsid w:val="003930DC"/>
    <w:rsid w:val="005C7A3B"/>
    <w:rsid w:val="007224EB"/>
    <w:rsid w:val="007E3FB1"/>
    <w:rsid w:val="008C7F27"/>
    <w:rsid w:val="008D4568"/>
    <w:rsid w:val="00957D4E"/>
    <w:rsid w:val="0098782B"/>
    <w:rsid w:val="00991838"/>
    <w:rsid w:val="009E57D2"/>
    <w:rsid w:val="009F2D33"/>
    <w:rsid w:val="00A23875"/>
    <w:rsid w:val="00A35233"/>
    <w:rsid w:val="00A54F51"/>
    <w:rsid w:val="00AD7E15"/>
    <w:rsid w:val="00AE0F56"/>
    <w:rsid w:val="00B0174C"/>
    <w:rsid w:val="00BD5E9F"/>
    <w:rsid w:val="00D308EF"/>
    <w:rsid w:val="00E30C30"/>
    <w:rsid w:val="00F03FA2"/>
    <w:rsid w:val="00F043BC"/>
    <w:rsid w:val="00F219E3"/>
    <w:rsid w:val="00FD1BCD"/>
    <w:rsid w:val="00FD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EF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E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E9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EF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0BCF-E14C-48D2-AAC2-BCC51814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анпг</dc:creator>
  <cp:lastModifiedBy>ПК</cp:lastModifiedBy>
  <cp:revision>8</cp:revision>
  <cp:lastPrinted>2022-06-04T10:25:00Z</cp:lastPrinted>
  <dcterms:created xsi:type="dcterms:W3CDTF">2021-05-28T07:08:00Z</dcterms:created>
  <dcterms:modified xsi:type="dcterms:W3CDTF">2022-06-04T10:26:00Z</dcterms:modified>
</cp:coreProperties>
</file>